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A556C" w14:textId="57FC2A75" w:rsidR="0093121A" w:rsidRDefault="00B50099">
      <w:pPr>
        <w:rPr>
          <w:rStyle w:val="fontstyle01"/>
          <w:sz w:val="32"/>
          <w:szCs w:val="32"/>
        </w:rPr>
      </w:pPr>
      <w:bookmarkStart w:id="0" w:name="_GoBack"/>
      <w:bookmarkEnd w:id="0"/>
      <w:r w:rsidRPr="007D1336">
        <w:rPr>
          <w:rStyle w:val="fontstyle01"/>
          <w:sz w:val="32"/>
          <w:szCs w:val="32"/>
        </w:rPr>
        <w:t xml:space="preserve">  Основные направления работы по преодолению неуспешности обучающихся в рамках подготовки к итоговой аттестации по биологии</w:t>
      </w:r>
      <w:r w:rsidR="00042A0F">
        <w:rPr>
          <w:rStyle w:val="fontstyle01"/>
          <w:sz w:val="32"/>
          <w:szCs w:val="32"/>
        </w:rPr>
        <w:t xml:space="preserve">                                                             </w:t>
      </w:r>
    </w:p>
    <w:p w14:paraId="57C27A22" w14:textId="77777777" w:rsidR="00042A0F" w:rsidRPr="000E396D" w:rsidRDefault="00042A0F" w:rsidP="00042A0F">
      <w:pPr>
        <w:spacing w:line="360" w:lineRule="auto"/>
        <w:ind w:left="5400"/>
        <w:rPr>
          <w:sz w:val="28"/>
          <w:szCs w:val="28"/>
        </w:rPr>
      </w:pPr>
      <w:r>
        <w:rPr>
          <w:rStyle w:val="fontstyle01"/>
          <w:sz w:val="32"/>
          <w:szCs w:val="32"/>
        </w:rPr>
        <w:t xml:space="preserve">                                                                                 </w:t>
      </w:r>
      <w:r>
        <w:rPr>
          <w:sz w:val="28"/>
          <w:szCs w:val="28"/>
        </w:rPr>
        <w:t>Васильева Наталья Николае</w:t>
      </w:r>
      <w:r w:rsidRPr="000E396D">
        <w:rPr>
          <w:sz w:val="28"/>
          <w:szCs w:val="28"/>
        </w:rPr>
        <w:t>вна</w:t>
      </w:r>
      <w:r>
        <w:rPr>
          <w:sz w:val="28"/>
          <w:szCs w:val="28"/>
        </w:rPr>
        <w:t>, учитель биологии</w:t>
      </w:r>
    </w:p>
    <w:p w14:paraId="5AD45AAB" w14:textId="3643896F" w:rsidR="00042A0F" w:rsidRPr="00042A0F" w:rsidRDefault="00042A0F" w:rsidP="00042A0F">
      <w:pPr>
        <w:spacing w:line="360" w:lineRule="auto"/>
        <w:ind w:left="5400"/>
        <w:rPr>
          <w:sz w:val="28"/>
          <w:szCs w:val="28"/>
        </w:rPr>
      </w:pPr>
      <w:r w:rsidRPr="00042A0F">
        <w:rPr>
          <w:sz w:val="28"/>
          <w:szCs w:val="28"/>
        </w:rPr>
        <w:t>МОУ СШ №1,</w:t>
      </w:r>
      <w:r w:rsidR="001637BB">
        <w:rPr>
          <w:sz w:val="28"/>
          <w:szCs w:val="28"/>
        </w:rPr>
        <w:t xml:space="preserve"> </w:t>
      </w:r>
      <w:r w:rsidRPr="00042A0F">
        <w:rPr>
          <w:sz w:val="28"/>
          <w:szCs w:val="28"/>
        </w:rPr>
        <w:t>г. Переславль-Залесский, Ярославская обл.</w:t>
      </w:r>
    </w:p>
    <w:p w14:paraId="39CA1467" w14:textId="1FA736AD" w:rsidR="00042A0F" w:rsidRPr="007D1336" w:rsidRDefault="00042A0F">
      <w:pPr>
        <w:rPr>
          <w:rStyle w:val="fontstyle01"/>
          <w:sz w:val="32"/>
          <w:szCs w:val="32"/>
        </w:rPr>
      </w:pPr>
    </w:p>
    <w:p w14:paraId="744EFEFB" w14:textId="1598D4B4" w:rsidR="003A1518" w:rsidRDefault="003A1518" w:rsidP="00AC0A21">
      <w:pPr>
        <w:pStyle w:val="af4"/>
        <w:ind w:right="263" w:firstLine="709"/>
      </w:pPr>
    </w:p>
    <w:p w14:paraId="2324B810" w14:textId="77777777" w:rsidR="003A1518" w:rsidRDefault="003A1518" w:rsidP="00AC0A21">
      <w:pPr>
        <w:pStyle w:val="af4"/>
        <w:ind w:right="263" w:firstLine="709"/>
      </w:pPr>
    </w:p>
    <w:p w14:paraId="3ACAF8A7" w14:textId="0DC4F0A2" w:rsidR="00180748" w:rsidRPr="00180748" w:rsidRDefault="00180748" w:rsidP="001637B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 Биология </w:t>
      </w:r>
      <w:r w:rsidR="001637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 является обязательным предметом для ОГЭ и ЕГЭ</w:t>
      </w:r>
      <w:r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но дети в нашей школе регулярно делают выбор в</w:t>
      </w:r>
      <w:r w:rsidR="00EE09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льзу биологии.</w:t>
      </w:r>
      <w:r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D5346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</w:t>
      </w:r>
      <w:r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протяжении всех лет введения ГИА, </w:t>
      </w:r>
      <w:r w:rsidR="001637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ходится готовить</w:t>
      </w:r>
      <w:r w:rsidR="00EE09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етей 9 и 11 классов к</w:t>
      </w:r>
      <w:r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экзаменам.</w:t>
      </w:r>
    </w:p>
    <w:p w14:paraId="17B1F331" w14:textId="37B7C5E3" w:rsidR="00180748" w:rsidRPr="00180748" w:rsidRDefault="00180748" w:rsidP="001637B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 За</w:t>
      </w:r>
      <w:r w:rsidR="00C361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эти годы</w:t>
      </w:r>
      <w:r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экзамен претерпел заметные изменения, он стал более трудным, наполнен</w:t>
      </w:r>
      <w:r w:rsidR="00C361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ым сложным материалом, который </w:t>
      </w:r>
      <w:r w:rsidR="008F63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 основном </w:t>
      </w:r>
      <w:r w:rsidR="00C361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рабатывают в</w:t>
      </w:r>
      <w:r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лассах с углубленным изучением биологии. </w:t>
      </w:r>
      <w:r w:rsidR="00C361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нашей школе</w:t>
      </w:r>
      <w:r w:rsidR="00273A5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ЕГЭ по биологии</w:t>
      </w:r>
      <w:r w:rsidR="00C361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дают дети,</w:t>
      </w:r>
      <w:r w:rsidR="00C3614C" w:rsidRPr="00C361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361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бучающиеся как в общеобразовательных, так и в классах с углублённым изучением. </w:t>
      </w:r>
      <w:r w:rsidR="00273A5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 ОГЭ выбирают все, кто хочет. </w:t>
      </w:r>
    </w:p>
    <w:p w14:paraId="4D5594F3" w14:textId="29246B43" w:rsidR="00585429" w:rsidRDefault="00ED3E4C" w:rsidP="001637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 подготовке к</w:t>
      </w:r>
      <w:r w:rsidR="001637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F909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тоговой </w:t>
      </w:r>
      <w:r w:rsidR="001637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ттестации</w:t>
      </w:r>
      <w:r w:rsidR="00C04AA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ожно выделить ряд проблем</w:t>
      </w:r>
      <w:r w:rsidR="00180748"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неосознанный выбор предмета учащимися, ориентация на учителя,</w:t>
      </w:r>
      <w:r w:rsidR="00C04AA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180748"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азный уровень знаний и способностей, слабая мотивация к самостоятельной подготовке, </w:t>
      </w:r>
      <w:r w:rsidR="00C04AA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фицит</w:t>
      </w:r>
      <w:r w:rsidR="00180748"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ремени. Ряд </w:t>
      </w:r>
      <w:r w:rsidR="00C04AA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экзаменационных </w:t>
      </w:r>
      <w:r w:rsidR="00180748"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ем по биологии </w:t>
      </w:r>
      <w:r w:rsidR="00C04AA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 уроках </w:t>
      </w:r>
      <w:r w:rsidR="00180748"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 рассматриваются, либо им уделено очень мало времени в курсе, из-за сокращения часов</w:t>
      </w:r>
      <w:r w:rsidR="00C04AA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180748"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04AA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</w:t>
      </w:r>
      <w:r w:rsidR="00180748"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ожности возникают в части знаний ботаники, так как в 6 классе на ее изучение отводится всего один час.</w:t>
      </w:r>
      <w:r w:rsidR="00630F9A" w:rsidRPr="00E95EF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астой причиной учебной неуспешности обучающихся являются слабая сформированность метапредметных умений.</w:t>
      </w:r>
      <w:r w:rsidR="00180748"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и решении задач на калорийность, чтение диаграмм и графиков, возникают проблемы в расчетах у </w:t>
      </w:r>
      <w:r w:rsidR="00C04AA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ят</w:t>
      </w:r>
      <w:r w:rsidR="00180748"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о слабыми </w:t>
      </w:r>
      <w:r w:rsidR="00180748"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знаниями математики</w:t>
      </w:r>
      <w:r w:rsidR="00C04AA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180748"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5728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едостаточно развитая читательская грамотность вызывает трудности с осмыслением текста. </w:t>
      </w:r>
    </w:p>
    <w:p w14:paraId="17B2F1B4" w14:textId="09447B76" w:rsidR="00203277" w:rsidRDefault="00180748" w:rsidP="001637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 </w:t>
      </w:r>
      <w:r w:rsidR="005854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ля успешной сдачи нужно систематизировать и оптимизировать подготовку детей к экзамен</w:t>
      </w:r>
      <w:r w:rsidR="005728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м</w:t>
      </w:r>
      <w:r w:rsidR="005854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r w:rsidR="000718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чинать ее н</w:t>
      </w:r>
      <w:r w:rsidR="001637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обходимо</w:t>
      </w:r>
      <w:r w:rsidR="000718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 уроках биологии</w:t>
      </w:r>
      <w:r w:rsidR="009C56A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0664F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уже </w:t>
      </w:r>
      <w:r w:rsidR="009C56A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среднем звене</w:t>
      </w:r>
      <w:r w:rsidR="000718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60210C" w:rsidRPr="0020327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61094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Ежегодная подготовка к ВПР по биологии приводит к тому, что девятиклассники уже знакомы с моделями некоторых заданий ОГЭ. </w:t>
      </w:r>
      <w:r w:rsidR="0060210C" w:rsidRPr="0020327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цесс подготовки</w:t>
      </w:r>
      <w:r w:rsidR="0061094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 итоговой аттестации</w:t>
      </w:r>
      <w:r w:rsidR="0060210C" w:rsidRPr="0020327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ожет происходить либо в репродуктивном, либо в творческом вариантах. Репродуктивный позволяет освоить базовые основы биологии и ликвидировать пробелы в знаниях. Творческие задания нужны для обучающихся нацеленных на высокие результаты аттестации. Репродуктивное обучение предполагает осознанное усвоение на уровне воспроизведения и практического применения полученных знаний. На этом этапе отрабатываются на основе многократного повторения действий необходимые умения и навыки. </w:t>
      </w:r>
      <w:r w:rsidR="00F147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одуктивное (творческое) обучение я применяю </w:t>
      </w:r>
      <w:r w:rsidR="0061094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чаще </w:t>
      </w:r>
      <w:r w:rsidR="00F147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классах с углублённым изучением биологии. Там используется лекционно-семинарская система занятий с учётом подготовки к ЕГЭ.</w:t>
      </w:r>
      <w:r w:rsidR="00D5346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 комбинированных уроках ребята отрабатывают за</w:t>
      </w:r>
      <w:r w:rsidR="00332B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ания базового уровня. На семинарах мы разбираем задания повышенного и высокого уровня сложности. </w:t>
      </w:r>
      <w:r w:rsidR="00FA7DC8" w:rsidRPr="00FA7D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конце изучения раздела или блока тем ребятам предлагаются небольшие тематические блоки из разных моделей заданий ЕГЭ.</w:t>
      </w:r>
      <w:r w:rsidR="00F14716" w:rsidRPr="00FA7D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14:paraId="570DF6C3" w14:textId="2CD9BAD3" w:rsidR="00180748" w:rsidRPr="00180748" w:rsidRDefault="00180748" w:rsidP="001637B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В начале учебного года, составляется график проведения </w:t>
      </w:r>
      <w:r w:rsidR="005854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полнительных</w:t>
      </w:r>
      <w:r w:rsidR="007353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анятий</w:t>
      </w:r>
      <w:r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Обязате</w:t>
      </w:r>
      <w:r w:rsidR="0061094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ьно определяется место и время.</w:t>
      </w:r>
      <w:r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61094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</w:t>
      </w:r>
      <w:r w:rsidR="007353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нятия могут быть: </w:t>
      </w:r>
      <w:r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бщие, для проблемных групп, индивидуальные.  </w:t>
      </w:r>
      <w:r w:rsidR="00050C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начале</w:t>
      </w:r>
      <w:r w:rsidR="0061094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я п</w:t>
      </w:r>
      <w:r w:rsidR="00610945"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в</w:t>
      </w:r>
      <w:r w:rsidR="0061094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жу</w:t>
      </w:r>
      <w:r w:rsidR="00610945"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ходной контроль знаний</w:t>
      </w:r>
      <w:r w:rsidR="0061094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610945"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  <w:r w:rsidR="0061094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</w:t>
      </w:r>
      <w:r w:rsidR="00610945"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агностическ</w:t>
      </w:r>
      <w:r w:rsidR="0061094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я</w:t>
      </w:r>
      <w:r w:rsidR="00610945"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абот</w:t>
      </w:r>
      <w:r w:rsidR="0061094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позволяет</w:t>
      </w:r>
      <w:r w:rsidR="00610945"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ыя</w:t>
      </w:r>
      <w:r w:rsidR="0061094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ить</w:t>
      </w:r>
      <w:r w:rsidR="00610945"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опрос</w:t>
      </w:r>
      <w:r w:rsidR="0061094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ы</w:t>
      </w:r>
      <w:r w:rsidR="00610945"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тем</w:t>
      </w:r>
      <w:r w:rsidR="0061094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ы</w:t>
      </w:r>
      <w:r w:rsidR="00610945"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61094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зывающие</w:t>
      </w:r>
      <w:r w:rsidR="00610945"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 обучающихся</w:t>
      </w:r>
      <w:r w:rsidR="0061094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рудности</w:t>
      </w:r>
      <w:r w:rsidR="00610945"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После анализа входных работ редактируется   план подготовки учащихся к экзаменам. </w:t>
      </w:r>
    </w:p>
    <w:p w14:paraId="6D5E95F9" w14:textId="37E10A1E" w:rsidR="00180748" w:rsidRPr="00180748" w:rsidRDefault="009362E7" w:rsidP="001637B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2D205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первых дополнительных занятиях, знакомлю ребят</w:t>
      </w:r>
      <w:r w:rsidR="00180748"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 правилами </w:t>
      </w:r>
      <w:r w:rsidR="00332B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ведения</w:t>
      </w:r>
      <w:r w:rsidR="00180748"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экзамена и правилами заполнения бланков ответов, обратив </w:t>
      </w:r>
      <w:r w:rsidR="00180748"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внимание на типичн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ые ошибки</w:t>
      </w:r>
      <w:r w:rsidR="00180748"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2D205E"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 </w:t>
      </w:r>
      <w:r w:rsidR="00180748"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абота с бланками продолжается в течении всего года при выполнении тренировочных </w:t>
      </w:r>
      <w:r w:rsidR="00332B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т</w:t>
      </w:r>
      <w:r w:rsidR="00180748"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14:paraId="4EA03F76" w14:textId="0ABBF012" w:rsidR="00180748" w:rsidRPr="00180748" w:rsidRDefault="00180748" w:rsidP="001637B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   На </w:t>
      </w:r>
      <w:r w:rsidR="008A143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полнительных занятиях</w:t>
      </w:r>
      <w:r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r w:rsidR="008A143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поминаем</w:t>
      </w:r>
      <w:r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еоретическую часть курса</w:t>
      </w:r>
      <w:r w:rsidR="008A143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биологии</w:t>
      </w:r>
      <w:r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сжатом виде</w:t>
      </w:r>
      <w:r w:rsidR="008A143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A143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</w:t>
      </w:r>
      <w:r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обо выделяю темы сложные, трудные, требующие внимания, часто встречающиеся. </w:t>
      </w:r>
      <w:r w:rsidR="008A143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ята</w:t>
      </w:r>
      <w:r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елают записи в виде опорных схем и таблиц. Знание терминов один из элементов</w:t>
      </w:r>
      <w:r w:rsidR="009362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авильного понимания биологии</w:t>
      </w:r>
      <w:r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 </w:t>
      </w:r>
      <w:r w:rsidR="009362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этому </w:t>
      </w:r>
      <w:r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гулярно на уроках провожу диктанты терминов</w:t>
      </w:r>
      <w:r w:rsidR="009362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Даю рекомендации для самостоятельного нахождения теоретического материала.</w:t>
      </w:r>
    </w:p>
    <w:p w14:paraId="01640FB1" w14:textId="680B080B" w:rsidR="00E347E3" w:rsidRPr="00180748" w:rsidRDefault="00180748" w:rsidP="001637B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  После </w:t>
      </w:r>
      <w:r w:rsidR="00332B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учения</w:t>
      </w:r>
      <w:r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урса или раздела, провожу</w:t>
      </w:r>
      <w:r w:rsidR="009362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оверочные работы.</w:t>
      </w:r>
      <w:r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E347E3"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ля этого отбираю задания КИМ в соответствии с изучаемой в классе темой и включаю данные задания как элемент урока, при проверке знаний, закреплении, решения проблемной задачи</w:t>
      </w:r>
      <w:r w:rsidR="00332B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ли</w:t>
      </w:r>
      <w:r w:rsidR="00E347E3"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становки проблемы </w:t>
      </w:r>
      <w:r w:rsidR="00332B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</w:t>
      </w:r>
      <w:r w:rsidR="00E347E3"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зучении нового материала.</w:t>
      </w:r>
      <w:r w:rsidR="000F5E93" w:rsidRPr="000F5E9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0F5E9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е задания беру с сайт</w:t>
      </w:r>
      <w:r w:rsidR="002007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в</w:t>
      </w:r>
      <w:r w:rsidR="000F5E9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ФИПИ или Статграда.</w:t>
      </w:r>
    </w:p>
    <w:p w14:paraId="6A262782" w14:textId="77777777" w:rsidR="000F5E93" w:rsidRDefault="00E347E3" w:rsidP="001637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</w:t>
      </w:r>
      <w:r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мостоятельная подготовка осуществляется по средствам сайта «Решу ЕГЭ и ОГЭ по биологии»</w:t>
      </w:r>
      <w:r w:rsidR="00332B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r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Чем больше </w:t>
      </w:r>
      <w:r w:rsidR="00332B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пускник</w:t>
      </w:r>
      <w:r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тводит времени на самоподготовку, тем заметнее улучшения его результативности при написании тренировочных работ.</w:t>
      </w:r>
      <w:r w:rsidR="002D205E"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 </w:t>
      </w:r>
    </w:p>
    <w:p w14:paraId="51C6A92A" w14:textId="562A67B4" w:rsidR="009362E7" w:rsidRPr="002D205E" w:rsidRDefault="002D205E" w:rsidP="001637B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бязательно подробно </w:t>
      </w:r>
      <w:r w:rsidR="005801C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 выпускниками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азбираем семинары </w:t>
      </w:r>
      <w:r w:rsidR="005801C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едседателей региональной предметной комиссии по ЕГЭ и ОГЭ предыдущего года «Результаты ЕГЭ(ОГЭ) по биологии в Ярославской области». Также я состою в сетевом сообществе педагогов биологов, которым руководит методист ИРО Морсова С.Г. </w:t>
      </w:r>
      <w:r w:rsidR="00A04E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 в</w:t>
      </w:r>
      <w:r w:rsidR="005801C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е</w:t>
      </w:r>
      <w:r w:rsidR="00A04E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</w:t>
      </w:r>
      <w:r w:rsidR="005801C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овы</w:t>
      </w:r>
      <w:r w:rsidR="00A04E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</w:t>
      </w:r>
      <w:r w:rsidR="005801C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адания</w:t>
      </w:r>
      <w:r w:rsidR="00A04E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</w:t>
      </w:r>
      <w:r w:rsidR="00B27BE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ысокого уровня сложности</w:t>
      </w:r>
      <w:r w:rsidR="005801C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которые разработчики КИМов по биологии любят</w:t>
      </w:r>
      <w:r w:rsidR="00A04E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ставлять в мае или июне, она старается нам сообщать.</w:t>
      </w:r>
    </w:p>
    <w:p w14:paraId="7A407ADE" w14:textId="163DD44F" w:rsidR="00F90959" w:rsidRPr="00180748" w:rsidRDefault="00F90959" w:rsidP="00F9095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 Результаты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тоговой аттестации</w:t>
      </w:r>
      <w:r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ависят от многих причин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от</w:t>
      </w:r>
      <w:r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ровня подготовки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ят</w:t>
      </w:r>
      <w:r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т их работоспособности, от </w:t>
      </w:r>
      <w:r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заимодействия с родителям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учителем</w:t>
      </w:r>
      <w:r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</w:t>
      </w:r>
      <w:r w:rsidR="002C281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отивации</w:t>
      </w:r>
      <w:r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у</w:t>
      </w:r>
      <w:r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ю</w:t>
      </w:r>
      <w:r w:rsidRPr="0018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щихся и их родителей.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ак же нужно учитывать системность подготовки к экзамену на уроках и во внеурочное время. </w:t>
      </w:r>
    </w:p>
    <w:p w14:paraId="4BF60B63" w14:textId="62FDD094" w:rsidR="001F7EE1" w:rsidRDefault="001F7EE1" w:rsidP="001637BB">
      <w:pPr>
        <w:pStyle w:val="af4"/>
        <w:spacing w:line="360" w:lineRule="auto"/>
        <w:ind w:right="263" w:firstLine="709"/>
      </w:pPr>
    </w:p>
    <w:sectPr w:rsidR="001F7EE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04BE4" w14:textId="77777777" w:rsidR="00CE0BD0" w:rsidRDefault="00CE0BD0" w:rsidP="00622C83">
      <w:pPr>
        <w:spacing w:after="0" w:line="240" w:lineRule="auto"/>
      </w:pPr>
      <w:r>
        <w:separator/>
      </w:r>
    </w:p>
  </w:endnote>
  <w:endnote w:type="continuationSeparator" w:id="0">
    <w:p w14:paraId="4A2E5D23" w14:textId="77777777" w:rsidR="00CE0BD0" w:rsidRDefault="00CE0BD0" w:rsidP="00622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9890100"/>
      <w:docPartObj>
        <w:docPartGallery w:val="Page Numbers (Bottom of Page)"/>
        <w:docPartUnique/>
      </w:docPartObj>
    </w:sdtPr>
    <w:sdtEndPr/>
    <w:sdtContent>
      <w:p w14:paraId="4C0703B3" w14:textId="35190CE8" w:rsidR="00622C83" w:rsidRDefault="00622C83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809">
          <w:rPr>
            <w:noProof/>
          </w:rPr>
          <w:t>1</w:t>
        </w:r>
        <w:r>
          <w:fldChar w:fldCharType="end"/>
        </w:r>
      </w:p>
    </w:sdtContent>
  </w:sdt>
  <w:p w14:paraId="2F69EFE3" w14:textId="77777777" w:rsidR="00622C83" w:rsidRDefault="00622C83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0F47B" w14:textId="77777777" w:rsidR="00CE0BD0" w:rsidRDefault="00CE0BD0" w:rsidP="00622C83">
      <w:pPr>
        <w:spacing w:after="0" w:line="240" w:lineRule="auto"/>
      </w:pPr>
      <w:r>
        <w:separator/>
      </w:r>
    </w:p>
  </w:footnote>
  <w:footnote w:type="continuationSeparator" w:id="0">
    <w:p w14:paraId="4F21E2AB" w14:textId="77777777" w:rsidR="00CE0BD0" w:rsidRDefault="00CE0BD0" w:rsidP="00622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984"/>
    <w:rsid w:val="00042A0F"/>
    <w:rsid w:val="00050C0F"/>
    <w:rsid w:val="000664FC"/>
    <w:rsid w:val="000718EB"/>
    <w:rsid w:val="00090DFF"/>
    <w:rsid w:val="000F5E93"/>
    <w:rsid w:val="0014161F"/>
    <w:rsid w:val="001637BB"/>
    <w:rsid w:val="00180748"/>
    <w:rsid w:val="001E66D4"/>
    <w:rsid w:val="001F7EE1"/>
    <w:rsid w:val="002007E2"/>
    <w:rsid w:val="00203277"/>
    <w:rsid w:val="00273A52"/>
    <w:rsid w:val="00274E94"/>
    <w:rsid w:val="002C2814"/>
    <w:rsid w:val="002D205E"/>
    <w:rsid w:val="002E430B"/>
    <w:rsid w:val="00332B5F"/>
    <w:rsid w:val="003A1518"/>
    <w:rsid w:val="003A35B8"/>
    <w:rsid w:val="005728DF"/>
    <w:rsid w:val="005801C2"/>
    <w:rsid w:val="00585429"/>
    <w:rsid w:val="0060210C"/>
    <w:rsid w:val="00610945"/>
    <w:rsid w:val="00622C83"/>
    <w:rsid w:val="00630F9A"/>
    <w:rsid w:val="0073539F"/>
    <w:rsid w:val="007D1336"/>
    <w:rsid w:val="007F0984"/>
    <w:rsid w:val="008A143C"/>
    <w:rsid w:val="008F6371"/>
    <w:rsid w:val="0093121A"/>
    <w:rsid w:val="009362E7"/>
    <w:rsid w:val="009B3809"/>
    <w:rsid w:val="009C56AF"/>
    <w:rsid w:val="00A04E9C"/>
    <w:rsid w:val="00A33E9E"/>
    <w:rsid w:val="00AC0A21"/>
    <w:rsid w:val="00B27BE6"/>
    <w:rsid w:val="00B50099"/>
    <w:rsid w:val="00BA13C9"/>
    <w:rsid w:val="00C04AA3"/>
    <w:rsid w:val="00C14F4D"/>
    <w:rsid w:val="00C3614C"/>
    <w:rsid w:val="00C92376"/>
    <w:rsid w:val="00CE0BD0"/>
    <w:rsid w:val="00D53460"/>
    <w:rsid w:val="00E347E3"/>
    <w:rsid w:val="00E75258"/>
    <w:rsid w:val="00E95EF6"/>
    <w:rsid w:val="00ED3E4C"/>
    <w:rsid w:val="00EE097F"/>
    <w:rsid w:val="00F14716"/>
    <w:rsid w:val="00F331D7"/>
    <w:rsid w:val="00F90959"/>
    <w:rsid w:val="00FA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F0FCD"/>
  <w15:chartTrackingRefBased/>
  <w15:docId w15:val="{15DEB090-A7B5-4717-8AE9-3F437167F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959"/>
  </w:style>
  <w:style w:type="paragraph" w:styleId="1">
    <w:name w:val="heading 1"/>
    <w:basedOn w:val="a"/>
    <w:next w:val="a"/>
    <w:link w:val="10"/>
    <w:uiPriority w:val="9"/>
    <w:qFormat/>
    <w:rsid w:val="00B50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0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00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00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00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00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00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00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00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5009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5009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50099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5009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500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B5009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B50099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B50099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5009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5009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B500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5009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5009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B50099"/>
    <w:rPr>
      <w:color w:val="5A5A5A" w:themeColor="text1" w:themeTint="A5"/>
      <w:spacing w:val="15"/>
    </w:rPr>
  </w:style>
  <w:style w:type="character" w:styleId="a7">
    <w:name w:val="Strong"/>
    <w:basedOn w:val="a0"/>
    <w:uiPriority w:val="22"/>
    <w:qFormat/>
    <w:rsid w:val="00B50099"/>
    <w:rPr>
      <w:b/>
      <w:bCs/>
      <w:color w:val="auto"/>
    </w:rPr>
  </w:style>
  <w:style w:type="character" w:styleId="a8">
    <w:name w:val="Emphasis"/>
    <w:basedOn w:val="a0"/>
    <w:uiPriority w:val="20"/>
    <w:qFormat/>
    <w:rsid w:val="00B50099"/>
    <w:rPr>
      <w:i/>
      <w:iCs/>
      <w:color w:val="auto"/>
    </w:rPr>
  </w:style>
  <w:style w:type="paragraph" w:styleId="a9">
    <w:name w:val="No Spacing"/>
    <w:uiPriority w:val="1"/>
    <w:qFormat/>
    <w:rsid w:val="00B50099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5009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5009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50099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B5009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Выделенная цитата Знак"/>
    <w:basedOn w:val="a0"/>
    <w:link w:val="ab"/>
    <w:uiPriority w:val="30"/>
    <w:rsid w:val="00B50099"/>
    <w:rPr>
      <w:i/>
      <w:iCs/>
      <w:color w:val="404040" w:themeColor="text1" w:themeTint="BF"/>
    </w:rPr>
  </w:style>
  <w:style w:type="character" w:styleId="ad">
    <w:name w:val="Subtle Emphasis"/>
    <w:basedOn w:val="a0"/>
    <w:uiPriority w:val="19"/>
    <w:qFormat/>
    <w:rsid w:val="00B50099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50099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B50099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50099"/>
    <w:rPr>
      <w:b/>
      <w:bCs/>
      <w:smallCaps/>
      <w:color w:val="404040" w:themeColor="text1" w:themeTint="BF"/>
      <w:spacing w:val="5"/>
    </w:rPr>
  </w:style>
  <w:style w:type="character" w:styleId="af1">
    <w:name w:val="Book Title"/>
    <w:basedOn w:val="a0"/>
    <w:uiPriority w:val="33"/>
    <w:qFormat/>
    <w:rsid w:val="00B50099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50099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B500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4">
    <w:name w:val="Body Text"/>
    <w:basedOn w:val="a"/>
    <w:link w:val="af5"/>
    <w:uiPriority w:val="1"/>
    <w:qFormat/>
    <w:rsid w:val="00090DFF"/>
    <w:pPr>
      <w:widowControl w:val="0"/>
      <w:autoSpaceDE w:val="0"/>
      <w:autoSpaceDN w:val="0"/>
      <w:spacing w:after="0" w:line="240" w:lineRule="auto"/>
      <w:ind w:left="1101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rsid w:val="00090DF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622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22C83"/>
  </w:style>
  <w:style w:type="paragraph" w:styleId="af8">
    <w:name w:val="footer"/>
    <w:basedOn w:val="a"/>
    <w:link w:val="af9"/>
    <w:uiPriority w:val="99"/>
    <w:unhideWhenUsed/>
    <w:rsid w:val="00622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22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A4E8C-9A71-4E63-8EB3-3A46B545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biblioteka</cp:lastModifiedBy>
  <cp:revision>2</cp:revision>
  <dcterms:created xsi:type="dcterms:W3CDTF">2025-11-26T08:13:00Z</dcterms:created>
  <dcterms:modified xsi:type="dcterms:W3CDTF">2025-11-26T08:13:00Z</dcterms:modified>
</cp:coreProperties>
</file>